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77777777" w:rsidR="00B33048" w:rsidRPr="00223DA9" w:rsidRDefault="007F7668" w:rsidP="00AB05BB">
      <w:pPr>
        <w:pStyle w:val="Titolo2"/>
      </w:pPr>
      <w:bookmarkStart w:id="6" w:name="_Toc943565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2E7D171D"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CFDCFC4" w:rsidR="00482FBB" w:rsidRPr="00100A3C" w:rsidRDefault="00F53CBE" w:rsidP="00C93602">
            <w:pPr>
              <w:spacing w:before="100" w:beforeAutospacing="1"/>
              <w:rPr>
                <w:sz w:val="16"/>
                <w:szCs w:val="16"/>
              </w:rPr>
            </w:pPr>
            <w:r>
              <w:rPr>
                <w:sz w:val="16"/>
                <w:szCs w:val="16"/>
              </w:rPr>
              <w:t>Creazione menu amministratori</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0C66C222"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w:t>
            </w:r>
            <w:r w:rsidR="00B30CE2">
              <w:rPr>
                <w:sz w:val="16"/>
                <w:szCs w:val="16"/>
                <w:lang w:val="it-IT"/>
              </w:rPr>
              <w:t>creare una sezione riservata agli amministratori del sito</w:t>
            </w:r>
          </w:p>
        </w:tc>
      </w:tr>
    </w:tbl>
    <w:p w14:paraId="08D85F77" w14:textId="77777777"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4C12ED26" w14:textId="77777777" w:rsidTr="006D1277">
        <w:trPr>
          <w:trHeight w:val="251"/>
          <w:tblCellSpacing w:w="0" w:type="dxa"/>
        </w:trPr>
        <w:tc>
          <w:tcPr>
            <w:tcW w:w="9630" w:type="dxa"/>
            <w:gridSpan w:val="2"/>
            <w:tcBorders>
              <w:top w:val="outset" w:sz="6" w:space="0" w:color="000000"/>
              <w:bottom w:val="outset" w:sz="6" w:space="0" w:color="000000"/>
            </w:tcBorders>
          </w:tcPr>
          <w:p w14:paraId="2F5E348E" w14:textId="721F714D"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30CE2" w:rsidRPr="00014FE4" w14:paraId="170AFD09" w14:textId="77777777" w:rsidTr="006D1277">
        <w:trPr>
          <w:tblCellSpacing w:w="0" w:type="dxa"/>
        </w:trPr>
        <w:tc>
          <w:tcPr>
            <w:tcW w:w="1945" w:type="dxa"/>
            <w:tcBorders>
              <w:top w:val="outset" w:sz="6" w:space="0" w:color="000000"/>
              <w:bottom w:val="outset" w:sz="6" w:space="0" w:color="000000"/>
              <w:right w:val="outset" w:sz="6" w:space="0" w:color="000000"/>
            </w:tcBorders>
          </w:tcPr>
          <w:p w14:paraId="0D20A22D"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FA43E2" w14:textId="7F2FDC51" w:rsidR="00B30CE2" w:rsidRPr="00100A3C" w:rsidRDefault="00B30CE2" w:rsidP="006D1277">
            <w:pPr>
              <w:spacing w:before="100" w:beforeAutospacing="1"/>
              <w:rPr>
                <w:sz w:val="16"/>
                <w:szCs w:val="16"/>
              </w:rPr>
            </w:pPr>
            <w:r>
              <w:rPr>
                <w:sz w:val="16"/>
                <w:szCs w:val="16"/>
              </w:rPr>
              <w:t>Creazione menu amministratori gerenti</w:t>
            </w:r>
          </w:p>
        </w:tc>
      </w:tr>
      <w:tr w:rsidR="00B30CE2" w:rsidRPr="00014FE4" w14:paraId="7574EDD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9A0422"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9D5939" w14:textId="77777777" w:rsidR="00B30CE2" w:rsidRPr="00100A3C" w:rsidRDefault="00B30CE2" w:rsidP="006D1277">
            <w:pPr>
              <w:spacing w:before="100" w:beforeAutospacing="1"/>
              <w:rPr>
                <w:sz w:val="16"/>
                <w:szCs w:val="16"/>
              </w:rPr>
            </w:pPr>
            <w:r>
              <w:rPr>
                <w:sz w:val="16"/>
                <w:szCs w:val="16"/>
              </w:rPr>
              <w:t>1</w:t>
            </w:r>
          </w:p>
        </w:tc>
      </w:tr>
      <w:tr w:rsidR="00B30CE2" w:rsidRPr="00014FE4" w14:paraId="3D2A32A1" w14:textId="77777777" w:rsidTr="006D1277">
        <w:trPr>
          <w:tblCellSpacing w:w="0" w:type="dxa"/>
        </w:trPr>
        <w:tc>
          <w:tcPr>
            <w:tcW w:w="1945" w:type="dxa"/>
            <w:tcBorders>
              <w:top w:val="outset" w:sz="6" w:space="0" w:color="000000"/>
              <w:bottom w:val="outset" w:sz="6" w:space="0" w:color="000000"/>
              <w:right w:val="outset" w:sz="6" w:space="0" w:color="000000"/>
            </w:tcBorders>
          </w:tcPr>
          <w:p w14:paraId="21D56757"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EA2F6D"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5651ED01" w14:textId="77777777" w:rsidTr="006D1277">
        <w:trPr>
          <w:tblCellSpacing w:w="0" w:type="dxa"/>
        </w:trPr>
        <w:tc>
          <w:tcPr>
            <w:tcW w:w="1945" w:type="dxa"/>
            <w:tcBorders>
              <w:top w:val="outset" w:sz="6" w:space="0" w:color="000000"/>
              <w:bottom w:val="outset" w:sz="6" w:space="0" w:color="000000"/>
              <w:right w:val="outset" w:sz="6" w:space="0" w:color="000000"/>
            </w:tcBorders>
          </w:tcPr>
          <w:p w14:paraId="16E50FA6"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961FE1" w14:textId="3F9C586E"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bl>
    <w:p w14:paraId="274CCC93" w14:textId="3D966FAB" w:rsidR="00B30CE2" w:rsidRDefault="00B30CE2" w:rsidP="00B30CE2"/>
    <w:p w14:paraId="4F46BE93" w14:textId="6809E3DE" w:rsidR="00B30CE2" w:rsidRDefault="00B30CE2" w:rsidP="00B30CE2"/>
    <w:p w14:paraId="5E77AD03" w14:textId="3035457A" w:rsidR="00B30CE2" w:rsidRDefault="00B30CE2" w:rsidP="00B30CE2"/>
    <w:p w14:paraId="06B716B1" w14:textId="38EE2EB6" w:rsidR="00B30CE2" w:rsidRDefault="00B30CE2" w:rsidP="00B30CE2"/>
    <w:p w14:paraId="2482CE9E" w14:textId="493D3659" w:rsidR="00B30CE2" w:rsidRDefault="00B30CE2" w:rsidP="00B30CE2"/>
    <w:p w14:paraId="4C5AE1F4" w14:textId="559B1D83" w:rsidR="00B30CE2" w:rsidRDefault="00B30CE2" w:rsidP="00B30CE2"/>
    <w:p w14:paraId="3AC81C8E" w14:textId="29FC57FE" w:rsidR="00B30CE2" w:rsidRDefault="00B30CE2" w:rsidP="00B30CE2"/>
    <w:p w14:paraId="50C86E09" w14:textId="3432230A" w:rsidR="00B30CE2" w:rsidRDefault="00B30CE2" w:rsidP="00B30CE2"/>
    <w:p w14:paraId="02771353" w14:textId="2D2CFEB7" w:rsidR="00B30CE2" w:rsidRDefault="00B30CE2" w:rsidP="00B30CE2"/>
    <w:p w14:paraId="323488BA" w14:textId="246E14AC" w:rsidR="00B30CE2" w:rsidRDefault="00B30CE2" w:rsidP="00B30CE2"/>
    <w:p w14:paraId="2E1BE0CE" w14:textId="7E8BFBE6" w:rsidR="00B30CE2" w:rsidRDefault="00B30CE2" w:rsidP="00B30CE2"/>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77777777"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69877D22" w:rsidR="00B30CE2" w:rsidRDefault="008668CE" w:rsidP="006D1277">
            <w:pPr>
              <w:spacing w:before="100" w:beforeAutospacing="1"/>
              <w:rPr>
                <w:sz w:val="16"/>
                <w:szCs w:val="16"/>
              </w:rPr>
            </w:pPr>
            <w:r>
              <w:rPr>
                <w:sz w:val="16"/>
                <w:szCs w:val="16"/>
              </w:rPr>
              <w:t>Sarà possibile visualizzare i dettagli degli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06274692" w:rsidR="006D1277" w:rsidRPr="00100A3C" w:rsidRDefault="006D1277" w:rsidP="006D1277">
            <w:pPr>
              <w:spacing w:before="100" w:beforeAutospacing="1"/>
              <w:rPr>
                <w:sz w:val="16"/>
                <w:szCs w:val="16"/>
              </w:rPr>
            </w:pPr>
            <w:r>
              <w:rPr>
                <w:sz w:val="16"/>
                <w:szCs w:val="16"/>
              </w:rPr>
              <w:t>Fornire la possibilità di registrarsi</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5544DED5" w:rsidR="006D1277" w:rsidRPr="00100A3C" w:rsidRDefault="006D1277" w:rsidP="006D1277">
            <w:pPr>
              <w:spacing w:before="100" w:beforeAutospacing="1"/>
              <w:rPr>
                <w:sz w:val="16"/>
                <w:szCs w:val="16"/>
              </w:rPr>
            </w:pPr>
            <w:r>
              <w:rPr>
                <w:sz w:val="16"/>
                <w:szCs w:val="16"/>
              </w:rPr>
              <w:t>Se si vuole svolgere una registrazione è necessario registrarsi al sito</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2AD3A6C9" w:rsidR="006D1277" w:rsidRDefault="006D1277" w:rsidP="006D1277">
            <w:pPr>
              <w:spacing w:before="100" w:beforeAutospacing="1"/>
              <w:rPr>
                <w:sz w:val="16"/>
                <w:szCs w:val="16"/>
              </w:rPr>
            </w:pPr>
            <w:r>
              <w:rPr>
                <w:sz w:val="16"/>
                <w:szCs w:val="16"/>
              </w:rPr>
              <w:t>Sarà necessario anche un login</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07CAE213" w:rsidR="006D1277" w:rsidRDefault="006D1277" w:rsidP="006D1277">
            <w:pPr>
              <w:spacing w:before="100" w:beforeAutospacing="1"/>
              <w:rPr>
                <w:sz w:val="16"/>
                <w:szCs w:val="16"/>
              </w:rPr>
            </w:pPr>
            <w:r>
              <w:rPr>
                <w:sz w:val="16"/>
                <w:szCs w:val="16"/>
              </w:rPr>
              <w:t>Bisognerà mandare per mail un link per confermare la registrazione</w:t>
            </w:r>
          </w:p>
        </w:tc>
      </w:tr>
    </w:tbl>
    <w:p w14:paraId="0CA7CD56" w14:textId="77777777" w:rsidR="00B449AE" w:rsidRDefault="00B449A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1F04DEB4"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07DA776C"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2D86E19E"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77777777" w:rsidR="00595836" w:rsidRDefault="00595836"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017DEDE5" w14:textId="155D48A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t>Use case</w:t>
      </w:r>
    </w:p>
    <w:p w14:paraId="539E46F2" w14:textId="20509EAE" w:rsidR="00433591" w:rsidRDefault="00104554" w:rsidP="00433591">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p>
    <w:p w14:paraId="2FDE976B" w14:textId="4F08D142" w:rsidR="00433591" w:rsidRDefault="004F10DB" w:rsidP="00433591">
      <w:pPr>
        <w:rPr>
          <w:lang w:val="it-IT"/>
        </w:rPr>
      </w:pPr>
      <w:r>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4F10DB" w:rsidRPr="00BB1BCC" w:rsidRDefault="004F10DB"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4F10DB" w:rsidRPr="00BB1BCC" w:rsidRDefault="004F10DB" w:rsidP="004F10DB">
                      <w:pPr>
                        <w:pStyle w:val="Didascalia"/>
                        <w:rPr>
                          <w:noProof/>
                          <w:sz w:val="20"/>
                          <w:lang w:val="it-IT"/>
                        </w:rPr>
                      </w:pPr>
                      <w:r>
                        <w:t>Use Case del sito web</w:t>
                      </w:r>
                    </w:p>
                  </w:txbxContent>
                </v:textbox>
                <w10:wrap type="topAndBottom"/>
              </v:shape>
            </w:pict>
          </mc:Fallback>
        </mc:AlternateContent>
      </w:r>
    </w:p>
    <w:p w14:paraId="49C71740" w14:textId="77777777" w:rsidR="009163BB" w:rsidRPr="009163BB" w:rsidRDefault="009163BB" w:rsidP="009163BB">
      <w:pPr>
        <w:rPr>
          <w:lang w:val="it-IT"/>
        </w:rPr>
      </w:pPr>
    </w:p>
    <w:p w14:paraId="5BB36439" w14:textId="0C14A495"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3B08FE69" w14:textId="77777777" w:rsidR="009163BB" w:rsidRPr="009163BB" w:rsidRDefault="009163BB" w:rsidP="009163BB">
      <w:pPr>
        <w:rPr>
          <w:lang w:val="it-IT"/>
        </w:rPr>
      </w:pPr>
    </w:p>
    <w:p w14:paraId="7E206881" w14:textId="49363D69" w:rsidR="009163BB" w:rsidRPr="009163BB" w:rsidRDefault="009163BB" w:rsidP="009163BB">
      <w:pPr>
        <w:rPr>
          <w:lang w:val="it-IT"/>
        </w:rPr>
        <w:sectPr w:rsidR="009163BB" w:rsidRPr="009163B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C5616D9" w14:textId="36C1252E" w:rsidR="0072427A" w:rsidRPr="00D03EA1" w:rsidRDefault="0072427A" w:rsidP="009F43D0">
      <w:pPr>
        <w:pStyle w:val="Titolo2"/>
      </w:pPr>
      <w:bookmarkStart w:id="7" w:name="_Toc9435656"/>
      <w:r w:rsidRPr="00D03EA1">
        <w:lastRenderedPageBreak/>
        <w:t>Pianificazione</w:t>
      </w:r>
      <w:bookmarkEnd w:id="7"/>
    </w:p>
    <w:p w14:paraId="39A73FC2" w14:textId="7FECF915" w:rsidR="006B0469" w:rsidRPr="006B0469" w:rsidRDefault="00860DED"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mc:AlternateContent>
          <mc:Choice Requires="wps">
            <w:drawing>
              <wp:anchor distT="0" distB="0" distL="114300" distR="114300" simplePos="0" relativeHeight="251705344" behindDoc="0" locked="0" layoutInCell="1" allowOverlap="1" wp14:anchorId="481024DC" wp14:editId="6B0D330B">
                <wp:simplePos x="0" y="0"/>
                <wp:positionH relativeFrom="margin">
                  <wp:align>center</wp:align>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467890" w:rsidRPr="00176E55" w:rsidRDefault="006B0469"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0;margin-top:402.45pt;width:741.6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" stroked="f">
                <v:textbox style="mso-fit-shape-to-text:t" inset="0,0,0,0">
                  <w:txbxContent>
                    <w:p w14:paraId="0972381F" w14:textId="6E9E5CBD" w:rsidR="00467890" w:rsidRPr="00176E55" w:rsidRDefault="006B0469"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D7A4E8C">
            <wp:simplePos x="0" y="0"/>
            <wp:positionH relativeFrom="margin">
              <wp:align>center</wp:align>
            </wp:positionH>
            <wp:positionV relativeFrom="paragraph">
              <wp:posOffset>268605</wp:posOffset>
            </wp:positionV>
            <wp:extent cx="9494520" cy="4815840"/>
            <wp:effectExtent l="19050" t="19050" r="11430" b="2286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494520" cy="4815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95D">
        <w:t>La pianificazione del progetto è stata effettuata mediante la realizzazione di un diagramma di Gantt.</w:t>
      </w:r>
    </w:p>
    <w:p w14:paraId="4EF7752F" w14:textId="135A2518" w:rsidR="006B0469" w:rsidRDefault="00A407B1" w:rsidP="00A407B1">
      <w:bookmarkStart w:id="8" w:name="_Toc9435657"/>
      <w:r>
        <w:lastRenderedPageBreak/>
        <w:t>Inizialmente ho pianificato un’analisi di 1</w:t>
      </w:r>
      <w:r w:rsidR="002626EA">
        <w:t>6</w:t>
      </w:r>
      <w:r>
        <w:t xml:space="preserve"> ore, in cui vado a leggere il QdC e a porre le domande al mio responsabile. Successivamente vado ad analizzare il dominio</w:t>
      </w:r>
      <w:r w:rsidR="00DE5350">
        <w:t xml:space="preserve">, i requisiti e i mezzi a disposizione. Infine, realizzo il Gantt e l’analisi termina qui, con una milestone. Dopo di questo, inizio la progettazione, che dura </w:t>
      </w:r>
      <w:r w:rsidR="002626EA">
        <w:t>8 ore</w:t>
      </w:r>
      <w:r w:rsidR="00DE5350">
        <w:t>. Durante questa fase vado a progettare</w:t>
      </w:r>
      <w:bookmarkStart w:id="9" w:name="_GoBack"/>
      <w:bookmarkEnd w:id="9"/>
      <w:r w:rsidR="0016621C">
        <w:t xml:space="preserve"> il database e le interfacce. Finita la progettazione ho inserito un’altra milestone. Successivamente inizia l’implementazione, che è la fase che dura di più in cui ho diviso tutte le varie attività per poter realizzare il vero e proprio sito web.</w:t>
      </w:r>
      <w:r w:rsidR="008C2ADE">
        <w:t xml:space="preserve">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  </w:t>
      </w:r>
    </w:p>
    <w:p w14:paraId="650E87EF" w14:textId="77777777" w:rsidR="00A407B1" w:rsidRDefault="00A407B1" w:rsidP="00A407B1"/>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72F51090" w14:textId="77777777" w:rsidR="00DC3C52" w:rsidRDefault="00DC3C52" w:rsidP="00AB05BB">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3E1FF184" w14:textId="77777777" w:rsidR="008A3326"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A812F8A" w14:textId="77777777" w:rsidR="008A3326" w:rsidRDefault="008A3326" w:rsidP="008A3326">
      <w:pPr>
        <w:rPr>
          <w:lang w:val="it-IT"/>
        </w:rPr>
      </w:pPr>
    </w:p>
    <w:p w14:paraId="7909B21F" w14:textId="77777777" w:rsidR="008A3326" w:rsidRPr="00D03EA1" w:rsidRDefault="008A3326" w:rsidP="008A3326">
      <w:pPr>
        <w:pStyle w:val="Titolo2"/>
      </w:pPr>
      <w:bookmarkStart w:id="14" w:name="_Toc429059809"/>
      <w:bookmarkStart w:id="15" w:name="_Toc18676065"/>
      <w:r w:rsidRPr="00D03EA1">
        <w:t>Design dell’architettura del sistema</w:t>
      </w:r>
      <w:bookmarkEnd w:id="14"/>
      <w:bookmarkEnd w:id="15"/>
    </w:p>
    <w:p w14:paraId="04034C2C" w14:textId="77777777" w:rsidR="008A3326" w:rsidRPr="00D03EA1" w:rsidRDefault="008A3326" w:rsidP="008A3326">
      <w:pPr>
        <w:rPr>
          <w:lang w:val="it-IT"/>
        </w:rPr>
      </w:pPr>
      <w:r w:rsidRPr="00D03EA1">
        <w:rPr>
          <w:lang w:val="it-IT"/>
        </w:rPr>
        <w:t>Descrive:</w:t>
      </w:r>
    </w:p>
    <w:p w14:paraId="0D8DDFAC" w14:textId="77777777" w:rsidR="008A3326" w:rsidRPr="00D03EA1" w:rsidRDefault="008A3326" w:rsidP="008A3326">
      <w:pPr>
        <w:numPr>
          <w:ilvl w:val="0"/>
          <w:numId w:val="10"/>
        </w:numPr>
        <w:rPr>
          <w:lang w:val="it-IT"/>
        </w:rPr>
      </w:pPr>
      <w:r>
        <w:rPr>
          <w:lang w:val="it-IT"/>
        </w:rPr>
        <w:t>La struttura del programma/sistema lo schema di rete...</w:t>
      </w:r>
    </w:p>
    <w:p w14:paraId="16CA78FE" w14:textId="77777777" w:rsidR="008A3326" w:rsidRPr="00D03EA1" w:rsidRDefault="008A3326" w:rsidP="008A3326">
      <w:pPr>
        <w:numPr>
          <w:ilvl w:val="0"/>
          <w:numId w:val="10"/>
        </w:numPr>
        <w:rPr>
          <w:lang w:val="it-IT"/>
        </w:rPr>
      </w:pPr>
      <w:r>
        <w:rPr>
          <w:lang w:val="it-IT"/>
        </w:rPr>
        <w:t>G</w:t>
      </w:r>
      <w:r w:rsidRPr="00D03EA1">
        <w:rPr>
          <w:lang w:val="it-IT"/>
        </w:rPr>
        <w:t>li o</w:t>
      </w:r>
      <w:r>
        <w:rPr>
          <w:lang w:val="it-IT"/>
        </w:rPr>
        <w:t>ggetti/moduli/componenti che lo compongono.</w:t>
      </w:r>
    </w:p>
    <w:p w14:paraId="709061E4" w14:textId="77777777" w:rsidR="008A3326" w:rsidRDefault="008A3326" w:rsidP="008A3326">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6E085BD1" w14:textId="77777777" w:rsidR="008A3326" w:rsidRDefault="008A3326" w:rsidP="008A3326">
      <w:pPr>
        <w:numPr>
          <w:ilvl w:val="0"/>
          <w:numId w:val="10"/>
        </w:numPr>
        <w:rPr>
          <w:lang w:val="it-IT"/>
        </w:rPr>
      </w:pPr>
      <w:r>
        <w:rPr>
          <w:lang w:val="it-IT"/>
        </w:rPr>
        <w:t xml:space="preserve">Eventuale </w:t>
      </w:r>
      <w:proofErr w:type="spellStart"/>
      <w:r>
        <w:rPr>
          <w:lang w:val="it-IT"/>
        </w:rPr>
        <w:t>sitemap</w:t>
      </w:r>
      <w:proofErr w:type="spellEnd"/>
    </w:p>
    <w:p w14:paraId="51B741A8" w14:textId="77777777" w:rsidR="008A3326" w:rsidRPr="00A71557" w:rsidRDefault="008A3326" w:rsidP="008A3326">
      <w:pPr>
        <w:rPr>
          <w:lang w:val="it-IT"/>
        </w:rPr>
      </w:pPr>
    </w:p>
    <w:p w14:paraId="7E5EB70C" w14:textId="77777777" w:rsidR="008A3326" w:rsidRPr="00D03EA1" w:rsidRDefault="008A3326" w:rsidP="008A3326">
      <w:pPr>
        <w:pStyle w:val="Titolo2"/>
      </w:pPr>
      <w:bookmarkStart w:id="16" w:name="_Toc429059810"/>
      <w:bookmarkStart w:id="17" w:name="_Toc18676066"/>
      <w:r w:rsidRPr="00D03EA1">
        <w:lastRenderedPageBreak/>
        <w:t>Design dei dati</w:t>
      </w:r>
      <w:r>
        <w:t xml:space="preserve"> e database</w:t>
      </w:r>
      <w:bookmarkEnd w:id="16"/>
      <w:bookmarkEnd w:id="17"/>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77777777" w:rsidR="008A3326" w:rsidRPr="00D03EA1" w:rsidRDefault="008A3326" w:rsidP="008A3326">
      <w:pPr>
        <w:rPr>
          <w:lang w:val="it-IT"/>
        </w:rPr>
      </w:pPr>
      <w:r>
        <w:rPr>
          <w:lang w:val="it-IT"/>
        </w:rPr>
        <w:t>Se il diagramma E-R viene modificato, sulla doc dovrà apparire l’ultima versione, mentre le vecchie saranno sui diari.</w:t>
      </w:r>
    </w:p>
    <w:p w14:paraId="304B0300" w14:textId="77777777" w:rsidR="008A3326" w:rsidRPr="00D03EA1" w:rsidRDefault="008A3326" w:rsidP="008A3326">
      <w:pPr>
        <w:pStyle w:val="Titolo2"/>
      </w:pPr>
      <w:bookmarkStart w:id="18" w:name="_Toc429059811"/>
      <w:bookmarkStart w:id="19" w:name="_Toc18676067"/>
      <w:r w:rsidRPr="00D03EA1">
        <w:t>Design delle interfacce</w:t>
      </w:r>
      <w:bookmarkEnd w:id="18"/>
      <w:bookmarkEnd w:id="19"/>
    </w:p>
    <w:p w14:paraId="48BEF6E8" w14:textId="77777777" w:rsidR="008A3326" w:rsidRPr="00D03EA1" w:rsidRDefault="008A3326" w:rsidP="008A3326">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61130F4D" w14:textId="77777777" w:rsidR="008A3326" w:rsidRPr="00D03EA1" w:rsidRDefault="008A3326" w:rsidP="008A3326">
      <w:pPr>
        <w:pStyle w:val="Titolo2"/>
      </w:pPr>
      <w:bookmarkStart w:id="20" w:name="_Toc429059812"/>
      <w:bookmarkStart w:id="21" w:name="_Toc18676068"/>
      <w:r w:rsidRPr="00D03EA1">
        <w:t>Design procedurale</w:t>
      </w:r>
      <w:bookmarkEnd w:id="20"/>
      <w:bookmarkEnd w:id="21"/>
    </w:p>
    <w:p w14:paraId="333EE1D4" w14:textId="77777777" w:rsidR="008A3326" w:rsidRPr="00D03EA1" w:rsidRDefault="008A3326" w:rsidP="008A332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0E6A483A" w14:textId="77777777" w:rsidR="008A3326" w:rsidRPr="00D03EA1" w:rsidRDefault="008A3326" w:rsidP="008A3326">
      <w:pPr>
        <w:numPr>
          <w:ilvl w:val="0"/>
          <w:numId w:val="11"/>
        </w:numPr>
        <w:rPr>
          <w:lang w:val="it-IT"/>
        </w:rPr>
      </w:pPr>
      <w:r>
        <w:rPr>
          <w:lang w:val="it-IT"/>
        </w:rPr>
        <w:t>Diagrammi di flusso e Nassi.</w:t>
      </w:r>
    </w:p>
    <w:p w14:paraId="1E61941E" w14:textId="77777777" w:rsidR="008A3326" w:rsidRPr="00D03EA1" w:rsidRDefault="008A3326" w:rsidP="008A3326">
      <w:pPr>
        <w:numPr>
          <w:ilvl w:val="0"/>
          <w:numId w:val="11"/>
        </w:numPr>
        <w:rPr>
          <w:lang w:val="it-IT"/>
        </w:rPr>
      </w:pPr>
      <w:r>
        <w:rPr>
          <w:lang w:val="it-IT"/>
        </w:rPr>
        <w:t>Tabelle.</w:t>
      </w:r>
    </w:p>
    <w:p w14:paraId="207BFB79" w14:textId="77777777" w:rsidR="008A3326" w:rsidRDefault="008A3326" w:rsidP="008A3326">
      <w:pPr>
        <w:numPr>
          <w:ilvl w:val="0"/>
          <w:numId w:val="11"/>
        </w:numPr>
        <w:rPr>
          <w:lang w:val="it-IT"/>
        </w:rPr>
      </w:pPr>
      <w:r>
        <w:rPr>
          <w:lang w:val="it-IT"/>
        </w:rPr>
        <w:t>Classi e metodi.</w:t>
      </w:r>
    </w:p>
    <w:p w14:paraId="4F6B09C1" w14:textId="77777777" w:rsidR="008A3326" w:rsidRDefault="008A3326" w:rsidP="008A3326">
      <w:pPr>
        <w:numPr>
          <w:ilvl w:val="0"/>
          <w:numId w:val="11"/>
        </w:numPr>
        <w:rPr>
          <w:lang w:val="it-IT"/>
        </w:rPr>
      </w:pPr>
      <w:r>
        <w:rPr>
          <w:lang w:val="it-IT"/>
        </w:rPr>
        <w:t xml:space="preserve">Tabelle di </w:t>
      </w:r>
      <w:proofErr w:type="spellStart"/>
      <w:r>
        <w:rPr>
          <w:lang w:val="it-IT"/>
        </w:rPr>
        <w:t>routing</w:t>
      </w:r>
      <w:proofErr w:type="spellEnd"/>
    </w:p>
    <w:p w14:paraId="5861FED0" w14:textId="77777777" w:rsidR="008A3326" w:rsidRPr="00D03EA1" w:rsidRDefault="008A3326" w:rsidP="008A3326">
      <w:pPr>
        <w:numPr>
          <w:ilvl w:val="0"/>
          <w:numId w:val="11"/>
        </w:numPr>
        <w:rPr>
          <w:lang w:val="it-IT"/>
        </w:rPr>
      </w:pPr>
      <w:r>
        <w:rPr>
          <w:lang w:val="it-IT"/>
        </w:rPr>
        <w:t>Diritti di accesso a condivisioni …</w:t>
      </w:r>
    </w:p>
    <w:p w14:paraId="42795943" w14:textId="77777777" w:rsidR="008A3326" w:rsidRDefault="008A3326" w:rsidP="008A3326">
      <w:pPr>
        <w:rPr>
          <w:lang w:val="it-IT"/>
        </w:rPr>
      </w:pPr>
    </w:p>
    <w:p w14:paraId="4462482A" w14:textId="77777777" w:rsidR="008A3326" w:rsidRDefault="008A3326" w:rsidP="008A332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775185" w14:textId="77777777" w:rsidR="008A3326" w:rsidRDefault="008A3326" w:rsidP="008A3326">
      <w:pPr>
        <w:rPr>
          <w:lang w:val="it-IT"/>
        </w:rPr>
      </w:pPr>
    </w:p>
    <w:p w14:paraId="417F2220" w14:textId="77777777" w:rsidR="008A3326" w:rsidRPr="00D03EA1" w:rsidRDefault="008A3326" w:rsidP="008A3326">
      <w:pPr>
        <w:rPr>
          <w:lang w:val="it-IT"/>
        </w:rPr>
      </w:pPr>
      <w:r>
        <w:br w:type="page"/>
      </w:r>
    </w:p>
    <w:p w14:paraId="454CF20D" w14:textId="77777777" w:rsidR="008A3326" w:rsidRDefault="008A3326" w:rsidP="008A3326">
      <w:pPr>
        <w:pStyle w:val="Titolo1"/>
        <w:pBdr>
          <w:bottom w:val="single" w:sz="4" w:space="1" w:color="auto"/>
        </w:pBdr>
      </w:pPr>
      <w:bookmarkStart w:id="22" w:name="_Toc461179222"/>
      <w:bookmarkStart w:id="23" w:name="_Toc18676069"/>
      <w:r w:rsidRPr="008937B3">
        <w:lastRenderedPageBreak/>
        <w:t>Implementazione</w:t>
      </w:r>
      <w:bookmarkEnd w:id="22"/>
      <w:bookmarkEnd w:id="23"/>
    </w:p>
    <w:p w14:paraId="33EEC10D" w14:textId="77777777"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77777777" w:rsidR="008A3326" w:rsidRDefault="008A3326" w:rsidP="008A3326">
      <w:r>
        <w:t xml:space="preserve">Sulla base di queste informazioni il lavoro svolto dovrà essere riproducibile. </w:t>
      </w:r>
    </w:p>
    <w:p w14:paraId="2CFC1CA1" w14:textId="77777777"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7777777" w:rsidR="008A3326" w:rsidRDefault="008A3326" w:rsidP="008A3326">
      <w:proofErr w:type="gramStart"/>
      <w:r>
        <w:t>Inoltre</w:t>
      </w:r>
      <w:proofErr w:type="gramEnd"/>
      <w:r>
        <w:t xml:space="preserve"> dovranno essere descritte eventuali varianti di soluzione o scelte di prodotti con motivazione delle scelte.</w:t>
      </w:r>
    </w:p>
    <w:p w14:paraId="4BA111EB" w14:textId="77777777" w:rsidR="008A3326" w:rsidRDefault="008A3326" w:rsidP="008A3326">
      <w:r>
        <w:t>Non deve apparire nessuna forma di guida d’uso di librerie o di componenti utilizzati. Eventualmente questa va allegata.</w:t>
      </w:r>
    </w:p>
    <w:p w14:paraId="7D394F37" w14:textId="77777777" w:rsidR="008A3326" w:rsidRDefault="008A3326" w:rsidP="008A3326">
      <w:r>
        <w:t>Per eventuali dettagli si possono inserire riferimenti ai diari.</w:t>
      </w:r>
    </w:p>
    <w:p w14:paraId="1AA0F1EF" w14:textId="77777777" w:rsidR="008A3326" w:rsidRPr="00D03EA1" w:rsidRDefault="008A3326" w:rsidP="008A3326">
      <w:pPr>
        <w:pStyle w:val="Titolo1"/>
        <w:rPr>
          <w:lang w:val="it-IT"/>
        </w:rPr>
      </w:pPr>
      <w:bookmarkStart w:id="24" w:name="_Toc461179223"/>
      <w:bookmarkStart w:id="25" w:name="_Toc18676070"/>
      <w:r w:rsidRPr="00D03EA1">
        <w:rPr>
          <w:lang w:val="it-IT"/>
        </w:rPr>
        <w:t>Test</w:t>
      </w:r>
      <w:bookmarkEnd w:id="24"/>
      <w:bookmarkEnd w:id="25"/>
    </w:p>
    <w:p w14:paraId="2B6E2888" w14:textId="77777777" w:rsidR="008A3326" w:rsidRDefault="008A3326" w:rsidP="008A3326">
      <w:pPr>
        <w:pStyle w:val="Titolo2"/>
      </w:pPr>
      <w:bookmarkStart w:id="26" w:name="_Toc461179224"/>
      <w:bookmarkStart w:id="27" w:name="_Toc18676071"/>
      <w:r w:rsidRPr="00D03EA1">
        <w:t>Protocollo di test</w:t>
      </w:r>
      <w:bookmarkEnd w:id="26"/>
      <w:bookmarkEnd w:id="27"/>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860DED" w14:paraId="065B1AA8" w14:textId="77777777" w:rsidTr="00404A4D">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404A4D">
            <w:pPr>
              <w:pStyle w:val="BodyTextChar"/>
              <w:rPr>
                <w:b/>
                <w:sz w:val="18"/>
                <w:szCs w:val="18"/>
              </w:rPr>
            </w:pPr>
            <w:r w:rsidRPr="004A3CE2">
              <w:rPr>
                <w:b/>
                <w:sz w:val="18"/>
                <w:szCs w:val="18"/>
              </w:rPr>
              <w:t>Test Case:</w:t>
            </w:r>
          </w:p>
          <w:p w14:paraId="6D0B35F3" w14:textId="77777777" w:rsidR="008A3326" w:rsidRPr="004A3CE2" w:rsidRDefault="008A3326" w:rsidP="00404A4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404A4D">
            <w:pPr>
              <w:pStyle w:val="BodyTextChar"/>
              <w:rPr>
                <w:sz w:val="18"/>
                <w:szCs w:val="18"/>
              </w:rPr>
            </w:pPr>
            <w:r>
              <w:rPr>
                <w:sz w:val="18"/>
                <w:szCs w:val="18"/>
              </w:rPr>
              <w:t>TC-001</w:t>
            </w:r>
          </w:p>
          <w:p w14:paraId="3BC2F8A6" w14:textId="77777777" w:rsidR="008A3326" w:rsidRPr="004A3CE2" w:rsidRDefault="008A3326" w:rsidP="00404A4D">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404A4D">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404A4D">
            <w:pPr>
              <w:pStyle w:val="BodyTextChar"/>
              <w:rPr>
                <w:sz w:val="18"/>
                <w:szCs w:val="18"/>
              </w:rPr>
            </w:pPr>
            <w:r w:rsidRPr="006827A0">
              <w:rPr>
                <w:sz w:val="18"/>
                <w:szCs w:val="18"/>
              </w:rPr>
              <w:t>Import a card with KIC, KID and KIK keys, but not shown with the GUI</w:t>
            </w:r>
          </w:p>
        </w:tc>
      </w:tr>
      <w:tr w:rsidR="008A3326" w:rsidRPr="00860DED" w14:paraId="56FDF6B6" w14:textId="77777777" w:rsidTr="00404A4D">
        <w:tc>
          <w:tcPr>
            <w:tcW w:w="2050" w:type="dxa"/>
            <w:tcBorders>
              <w:right w:val="single" w:sz="4" w:space="0" w:color="auto"/>
            </w:tcBorders>
            <w:shd w:val="pct25" w:color="auto" w:fill="auto"/>
          </w:tcPr>
          <w:p w14:paraId="701A4252" w14:textId="77777777" w:rsidR="008A3326" w:rsidRPr="006827A0" w:rsidRDefault="008A3326" w:rsidP="00404A4D">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404A4D">
            <w:pPr>
              <w:pStyle w:val="BodyTextChar"/>
              <w:rPr>
                <w:sz w:val="18"/>
                <w:szCs w:val="18"/>
              </w:rPr>
            </w:pPr>
            <w:r w:rsidRPr="006827A0">
              <w:rPr>
                <w:sz w:val="18"/>
                <w:szCs w:val="18"/>
              </w:rPr>
              <w:t>Import a card with KIC, KID and KIK keys with no obfuscation, but not shown with the GUI</w:t>
            </w:r>
          </w:p>
        </w:tc>
      </w:tr>
      <w:tr w:rsidR="008A3326" w:rsidRPr="00860DED" w14:paraId="2AB84451" w14:textId="77777777" w:rsidTr="00404A4D">
        <w:tc>
          <w:tcPr>
            <w:tcW w:w="2050" w:type="dxa"/>
            <w:tcBorders>
              <w:right w:val="single" w:sz="4" w:space="0" w:color="auto"/>
            </w:tcBorders>
            <w:shd w:val="pct25" w:color="auto" w:fill="auto"/>
          </w:tcPr>
          <w:p w14:paraId="67EE7C15" w14:textId="77777777" w:rsidR="008A3326" w:rsidRPr="006827A0" w:rsidRDefault="008A3326" w:rsidP="00404A4D">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404A4D">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404A4D">
            <w:pPr>
              <w:pStyle w:val="BodyTextChar"/>
              <w:rPr>
                <w:sz w:val="18"/>
                <w:szCs w:val="18"/>
              </w:rPr>
            </w:pPr>
            <w:r w:rsidRPr="006827A0">
              <w:rPr>
                <w:sz w:val="18"/>
                <w:szCs w:val="18"/>
              </w:rPr>
              <w:t>PIN (OTA_VIEW_PIN_PUK_KEY) and ADM (OTA_VIEW_ADM_KEY) user right not set.</w:t>
            </w:r>
          </w:p>
        </w:tc>
      </w:tr>
      <w:tr w:rsidR="008A3326" w:rsidRPr="00860DED" w14:paraId="22D55AC2" w14:textId="77777777" w:rsidTr="00404A4D">
        <w:tc>
          <w:tcPr>
            <w:tcW w:w="2050" w:type="dxa"/>
            <w:tcBorders>
              <w:right w:val="single" w:sz="4" w:space="0" w:color="auto"/>
            </w:tcBorders>
            <w:shd w:val="pct25" w:color="auto" w:fill="auto"/>
          </w:tcPr>
          <w:p w14:paraId="7A21AE7E" w14:textId="77777777" w:rsidR="008A3326" w:rsidRPr="006827A0" w:rsidRDefault="008A3326" w:rsidP="00404A4D">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404A4D">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404A4D">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404A4D">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404A4D">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860DED" w14:paraId="3335668C" w14:textId="77777777" w:rsidTr="00404A4D">
        <w:tc>
          <w:tcPr>
            <w:tcW w:w="2050" w:type="dxa"/>
            <w:tcBorders>
              <w:right w:val="single" w:sz="4" w:space="0" w:color="auto"/>
            </w:tcBorders>
            <w:shd w:val="pct25" w:color="auto" w:fill="auto"/>
          </w:tcPr>
          <w:p w14:paraId="6E0783A3" w14:textId="77777777" w:rsidR="008A3326" w:rsidRPr="006827A0" w:rsidRDefault="008A3326" w:rsidP="00404A4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404A4D">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8" w:name="_Toc461179225"/>
      <w:bookmarkStart w:id="29" w:name="_Toc18676072"/>
      <w:r w:rsidRPr="00D03EA1">
        <w:t>Risultati test</w:t>
      </w:r>
      <w:bookmarkEnd w:id="28"/>
      <w:bookmarkEnd w:id="29"/>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30" w:name="_Toc461179226"/>
      <w:bookmarkStart w:id="31" w:name="_Toc18676073"/>
      <w:r>
        <w:lastRenderedPageBreak/>
        <w:t>Mancanze</w:t>
      </w:r>
      <w:r w:rsidRPr="00D03EA1">
        <w:t>/limitazioni conosciute</w:t>
      </w:r>
      <w:bookmarkEnd w:id="30"/>
      <w:bookmarkEnd w:id="31"/>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32" w:name="_Toc461179227"/>
      <w:bookmarkStart w:id="33" w:name="_Toc18676074"/>
      <w:r>
        <w:rPr>
          <w:lang w:val="it-IT"/>
        </w:rPr>
        <w:t>Consuntivo</w:t>
      </w:r>
      <w:bookmarkEnd w:id="32"/>
      <w:bookmarkEnd w:id="33"/>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4" w:name="_Toc461179228"/>
      <w:bookmarkStart w:id="35" w:name="_Toc18676075"/>
      <w:r w:rsidRPr="00D03EA1">
        <w:rPr>
          <w:lang w:val="it-IT"/>
        </w:rPr>
        <w:t>Conclusioni</w:t>
      </w:r>
      <w:bookmarkEnd w:id="34"/>
      <w:bookmarkEnd w:id="35"/>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6" w:name="_Toc461179229"/>
      <w:bookmarkStart w:id="37" w:name="_Toc18676076"/>
      <w:r w:rsidRPr="00D03EA1">
        <w:t>Sviluppi futuri</w:t>
      </w:r>
      <w:bookmarkEnd w:id="36"/>
      <w:bookmarkEnd w:id="37"/>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8" w:name="_Toc461179230"/>
      <w:bookmarkStart w:id="39" w:name="_Toc18676077"/>
      <w:r w:rsidRPr="00D03EA1">
        <w:t>Considerazioni personali</w:t>
      </w:r>
      <w:bookmarkEnd w:id="38"/>
      <w:bookmarkEnd w:id="39"/>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40" w:name="_Toc461179231"/>
      <w:bookmarkStart w:id="41" w:name="_Toc18676078"/>
      <w:r w:rsidRPr="00D03EA1">
        <w:rPr>
          <w:lang w:val="it-IT"/>
        </w:rPr>
        <w:t>Bibliografia</w:t>
      </w:r>
      <w:bookmarkEnd w:id="40"/>
      <w:bookmarkEnd w:id="41"/>
    </w:p>
    <w:p w14:paraId="4E373AB5" w14:textId="77777777" w:rsidR="008A3326" w:rsidRPr="00811FD8" w:rsidRDefault="008A3326" w:rsidP="008A3326">
      <w:pPr>
        <w:pStyle w:val="Titolo2"/>
      </w:pPr>
      <w:bookmarkStart w:id="42" w:name="_Toc461179232"/>
      <w:bookmarkStart w:id="43" w:name="_Toc18676079"/>
      <w:r w:rsidRPr="00811FD8">
        <w:t>Bibliografia per articoli di riviste:</w:t>
      </w:r>
      <w:bookmarkEnd w:id="42"/>
      <w:bookmarkEnd w:id="43"/>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4" w:name="_Toc461179233"/>
      <w:bookmarkStart w:id="45" w:name="_Toc18676080"/>
      <w:r w:rsidRPr="00D03EA1">
        <w:t>Bibliografia per libri</w:t>
      </w:r>
      <w:bookmarkEnd w:id="44"/>
      <w:bookmarkEnd w:id="45"/>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6" w:name="_Toc461179234"/>
      <w:bookmarkStart w:id="47" w:name="_Toc18676081"/>
      <w:r>
        <w:t>Sitografia</w:t>
      </w:r>
      <w:bookmarkEnd w:id="46"/>
      <w:bookmarkEnd w:id="47"/>
    </w:p>
    <w:p w14:paraId="485B7208" w14:textId="77777777" w:rsidR="008A3326" w:rsidRPr="00D03EA1" w:rsidRDefault="008A3326" w:rsidP="008A3326">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73271A6" w14:textId="77777777" w:rsidR="008A3326" w:rsidRPr="00D03EA1" w:rsidRDefault="008A3326" w:rsidP="008A3326">
      <w:pPr>
        <w:numPr>
          <w:ilvl w:val="0"/>
          <w:numId w:val="9"/>
        </w:numPr>
        <w:rPr>
          <w:lang w:val="it-IT"/>
        </w:rPr>
      </w:pPr>
      <w:r>
        <w:rPr>
          <w:lang w:val="it-IT"/>
        </w:rPr>
        <w:t>Eventuale t</w:t>
      </w:r>
      <w:r w:rsidRPr="00D03EA1">
        <w:rPr>
          <w:lang w:val="it-IT"/>
        </w:rPr>
        <w:t>itolo della pagina (in italico),</w:t>
      </w:r>
    </w:p>
    <w:p w14:paraId="653ED7DA" w14:textId="77777777" w:rsidR="008A3326" w:rsidRPr="00D03EA1" w:rsidRDefault="008A3326" w:rsidP="008A3326">
      <w:pPr>
        <w:numPr>
          <w:ilvl w:val="0"/>
          <w:numId w:val="9"/>
        </w:numPr>
        <w:rPr>
          <w:lang w:val="it-IT"/>
        </w:rPr>
      </w:pPr>
      <w:r>
        <w:rPr>
          <w:lang w:val="it-IT"/>
        </w:rPr>
        <w:t>D</w:t>
      </w:r>
      <w:r w:rsidRPr="00D03EA1">
        <w:rPr>
          <w:lang w:val="it-IT"/>
        </w:rPr>
        <w:t>ata di consultazione (GG-MM-AAAA).</w:t>
      </w:r>
    </w:p>
    <w:p w14:paraId="36EBAB6D" w14:textId="77777777" w:rsidR="008A3326" w:rsidRDefault="008A3326" w:rsidP="008A3326">
      <w:pPr>
        <w:rPr>
          <w:b/>
          <w:lang w:val="it-IT"/>
        </w:rPr>
      </w:pPr>
    </w:p>
    <w:p w14:paraId="0A1C374A" w14:textId="77777777" w:rsidR="008A3326" w:rsidRPr="00D03EA1" w:rsidRDefault="008A3326" w:rsidP="008A3326">
      <w:pPr>
        <w:rPr>
          <w:b/>
          <w:lang w:val="it-IT"/>
        </w:rPr>
      </w:pPr>
      <w:r w:rsidRPr="00D03EA1">
        <w:rPr>
          <w:b/>
          <w:lang w:val="it-IT"/>
        </w:rPr>
        <w:t>Esempio:</w:t>
      </w:r>
    </w:p>
    <w:p w14:paraId="7781B851" w14:textId="77777777" w:rsidR="008A3326" w:rsidRPr="00636244" w:rsidRDefault="008A3326" w:rsidP="008A3326">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6890299" w14:textId="77777777" w:rsidR="008A3326" w:rsidRPr="00D03EA1" w:rsidRDefault="008A3326" w:rsidP="008A3326">
      <w:pPr>
        <w:pStyle w:val="Titolo1"/>
        <w:rPr>
          <w:lang w:val="it-IT"/>
        </w:rPr>
      </w:pPr>
      <w:bookmarkStart w:id="48" w:name="_Toc461179235"/>
      <w:bookmarkStart w:id="49" w:name="_Toc18676082"/>
      <w:r w:rsidRPr="00D03EA1">
        <w:rPr>
          <w:lang w:val="it-IT"/>
        </w:rPr>
        <w:lastRenderedPageBreak/>
        <w:t>Allegati</w:t>
      </w:r>
      <w:bookmarkEnd w:id="48"/>
      <w:bookmarkEnd w:id="49"/>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1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4D76" w14:textId="77777777" w:rsidR="00EC4C10" w:rsidRDefault="00EC4C10">
      <w:r>
        <w:separator/>
      </w:r>
    </w:p>
  </w:endnote>
  <w:endnote w:type="continuationSeparator" w:id="0">
    <w:p w14:paraId="1A1A27A1" w14:textId="77777777" w:rsidR="00EC4C10" w:rsidRDefault="00EC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EF1692" w:rsidRDefault="00EF1692"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F1692" w:rsidRPr="00AB05BB" w14:paraId="45B2D50A" w14:textId="77777777" w:rsidTr="00C93602">
      <w:tc>
        <w:tcPr>
          <w:tcW w:w="2464" w:type="dxa"/>
          <w:shd w:val="clear" w:color="auto" w:fill="auto"/>
        </w:tcPr>
        <w:p w14:paraId="46F16EAE" w14:textId="77777777" w:rsidR="00EF1692" w:rsidRPr="00AB05BB" w:rsidRDefault="00EF1692" w:rsidP="00924ABD">
          <w:pPr>
            <w:rPr>
              <w:b/>
              <w:lang w:val="it-IT"/>
            </w:rPr>
          </w:pPr>
          <w:r w:rsidRPr="00AB05BB">
            <w:rPr>
              <w:b/>
              <w:lang w:val="it-IT"/>
            </w:rPr>
            <w:t>Titolo del progetto:</w:t>
          </w:r>
        </w:p>
      </w:tc>
      <w:tc>
        <w:tcPr>
          <w:tcW w:w="7390" w:type="dxa"/>
          <w:shd w:val="clear" w:color="auto" w:fill="auto"/>
        </w:tcPr>
        <w:p w14:paraId="372FF410" w14:textId="77777777" w:rsidR="00EF1692" w:rsidRPr="00AB05BB" w:rsidRDefault="00EF1692" w:rsidP="00924ABD">
          <w:pPr>
            <w:rPr>
              <w:lang w:val="it-IT"/>
            </w:rPr>
          </w:pPr>
          <w:r>
            <w:rPr>
              <w:lang w:val="it-IT"/>
            </w:rPr>
            <w:t>Word Clock</w:t>
          </w:r>
        </w:p>
      </w:tc>
    </w:tr>
    <w:tr w:rsidR="00EF1692" w:rsidRPr="00AB05BB" w14:paraId="680A0E78" w14:textId="77777777" w:rsidTr="00C93602">
      <w:tc>
        <w:tcPr>
          <w:tcW w:w="2464" w:type="dxa"/>
          <w:shd w:val="clear" w:color="auto" w:fill="auto"/>
        </w:tcPr>
        <w:p w14:paraId="78A3C88E" w14:textId="77777777" w:rsidR="00EF1692" w:rsidRPr="00AB05BB" w:rsidRDefault="00EF1692" w:rsidP="00924ABD">
          <w:pPr>
            <w:rPr>
              <w:b/>
              <w:lang w:val="it-IT"/>
            </w:rPr>
          </w:pPr>
          <w:r w:rsidRPr="00AB05BB">
            <w:rPr>
              <w:b/>
              <w:lang w:val="it-IT"/>
            </w:rPr>
            <w:t>Alunno/a:</w:t>
          </w:r>
        </w:p>
      </w:tc>
      <w:tc>
        <w:tcPr>
          <w:tcW w:w="7390" w:type="dxa"/>
          <w:shd w:val="clear" w:color="auto" w:fill="auto"/>
        </w:tcPr>
        <w:p w14:paraId="3E51ED51" w14:textId="6755EF6E" w:rsidR="00EF1692" w:rsidRPr="00AB05BB" w:rsidRDefault="00EF1692" w:rsidP="00924ABD">
          <w:pPr>
            <w:rPr>
              <w:lang w:val="it-IT"/>
            </w:rPr>
          </w:pPr>
          <w:r>
            <w:rPr>
              <w:lang w:val="it-IT"/>
            </w:rPr>
            <w:t>Mattia Lazzaroni</w:t>
          </w:r>
        </w:p>
      </w:tc>
    </w:tr>
    <w:tr w:rsidR="00EF1692" w:rsidRPr="00AB05BB" w14:paraId="72D035D6" w14:textId="77777777" w:rsidTr="00C93602">
      <w:tc>
        <w:tcPr>
          <w:tcW w:w="2464" w:type="dxa"/>
          <w:shd w:val="clear" w:color="auto" w:fill="auto"/>
        </w:tcPr>
        <w:p w14:paraId="64DA0DD3" w14:textId="77777777" w:rsidR="00EF1692" w:rsidRPr="00AB05BB" w:rsidRDefault="00EF1692" w:rsidP="00924ABD">
          <w:pPr>
            <w:rPr>
              <w:b/>
              <w:lang w:val="it-IT"/>
            </w:rPr>
          </w:pPr>
          <w:r w:rsidRPr="00AB05BB">
            <w:rPr>
              <w:b/>
              <w:lang w:val="it-IT"/>
            </w:rPr>
            <w:t>Classe:</w:t>
          </w:r>
        </w:p>
      </w:tc>
      <w:tc>
        <w:tcPr>
          <w:tcW w:w="7390" w:type="dxa"/>
          <w:shd w:val="clear" w:color="auto" w:fill="auto"/>
        </w:tcPr>
        <w:p w14:paraId="1C5137A3" w14:textId="77777777" w:rsidR="00EF1692" w:rsidRPr="00AB05BB" w:rsidRDefault="00EF1692" w:rsidP="00924ABD">
          <w:pPr>
            <w:rPr>
              <w:lang w:val="it-IT"/>
            </w:rPr>
          </w:pPr>
          <w:r>
            <w:rPr>
              <w:lang w:val="it-IT"/>
            </w:rPr>
            <w:t>SAM I3</w:t>
          </w:r>
        </w:p>
      </w:tc>
    </w:tr>
    <w:tr w:rsidR="00EF1692" w:rsidRPr="00AB05BB" w14:paraId="47CF44B1" w14:textId="77777777" w:rsidTr="00C93602">
      <w:tc>
        <w:tcPr>
          <w:tcW w:w="2464" w:type="dxa"/>
          <w:shd w:val="clear" w:color="auto" w:fill="auto"/>
        </w:tcPr>
        <w:p w14:paraId="38AE59D7" w14:textId="77777777" w:rsidR="00EF1692" w:rsidRPr="00AB05BB" w:rsidRDefault="00EF1692" w:rsidP="00924ABD">
          <w:pPr>
            <w:rPr>
              <w:b/>
              <w:lang w:val="it-IT"/>
            </w:rPr>
          </w:pPr>
          <w:r w:rsidRPr="00AB05BB">
            <w:rPr>
              <w:b/>
              <w:lang w:val="it-IT"/>
            </w:rPr>
            <w:t>Anno scolastico:</w:t>
          </w:r>
        </w:p>
      </w:tc>
      <w:tc>
        <w:tcPr>
          <w:tcW w:w="7390" w:type="dxa"/>
          <w:shd w:val="clear" w:color="auto" w:fill="auto"/>
        </w:tcPr>
        <w:p w14:paraId="13B953C4" w14:textId="19224800" w:rsidR="00EF1692" w:rsidRPr="00AB05BB" w:rsidRDefault="00EF1692" w:rsidP="00924ABD">
          <w:pPr>
            <w:rPr>
              <w:lang w:val="it-IT"/>
            </w:rPr>
          </w:pPr>
          <w:r>
            <w:rPr>
              <w:lang w:val="it-IT"/>
            </w:rPr>
            <w:t>2019/20</w:t>
          </w:r>
        </w:p>
      </w:tc>
    </w:tr>
    <w:tr w:rsidR="00EF1692" w:rsidRPr="00AB05BB" w14:paraId="398559CE" w14:textId="77777777" w:rsidTr="00924ABD">
      <w:trPr>
        <w:trHeight w:val="68"/>
      </w:trPr>
      <w:tc>
        <w:tcPr>
          <w:tcW w:w="2464" w:type="dxa"/>
          <w:shd w:val="clear" w:color="auto" w:fill="auto"/>
        </w:tcPr>
        <w:p w14:paraId="758B26DE" w14:textId="77777777" w:rsidR="00EF1692" w:rsidRPr="00AB05BB" w:rsidRDefault="00EF1692" w:rsidP="00924ABD">
          <w:pPr>
            <w:rPr>
              <w:b/>
              <w:lang w:val="it-IT"/>
            </w:rPr>
          </w:pPr>
          <w:r w:rsidRPr="00AB05BB">
            <w:rPr>
              <w:b/>
              <w:lang w:val="it-IT"/>
            </w:rPr>
            <w:t>Docente responsabile:</w:t>
          </w:r>
        </w:p>
      </w:tc>
      <w:tc>
        <w:tcPr>
          <w:tcW w:w="7390" w:type="dxa"/>
          <w:shd w:val="clear" w:color="auto" w:fill="auto"/>
        </w:tcPr>
        <w:p w14:paraId="765F1A6A" w14:textId="193D17EB" w:rsidR="00EF1692" w:rsidRPr="00AB05BB" w:rsidRDefault="00EF1692" w:rsidP="00924ABD">
          <w:pPr>
            <w:rPr>
              <w:lang w:val="it-IT"/>
            </w:rPr>
          </w:pPr>
          <w:r>
            <w:rPr>
              <w:lang w:val="it-IT"/>
            </w:rPr>
            <w:t>Guido Montalbetti</w:t>
          </w:r>
        </w:p>
      </w:tc>
    </w:tr>
  </w:tbl>
  <w:p w14:paraId="4BD31312" w14:textId="77777777" w:rsidR="00EF1692" w:rsidRPr="00924ABD" w:rsidRDefault="00EF1692"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EF1692" w:rsidRPr="00924ABD" w:rsidRDefault="00EF1692"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EF1692" w:rsidRPr="00924ABD" w:rsidRDefault="00EF1692"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176B" w14:textId="77777777" w:rsidR="00EC4C10" w:rsidRDefault="00EC4C10">
      <w:r>
        <w:separator/>
      </w:r>
    </w:p>
  </w:footnote>
  <w:footnote w:type="continuationSeparator" w:id="0">
    <w:p w14:paraId="6424A11E" w14:textId="77777777" w:rsidR="00EC4C10" w:rsidRDefault="00EC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692"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EF1692" w:rsidRDefault="00EF1692">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EF1692" w:rsidRDefault="00EF169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EF1692" w:rsidRDefault="00EF16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F1692"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EF1692" w:rsidRDefault="00EF169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EF1692" w:rsidRDefault="00EF1692"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EF1692" w:rsidRDefault="00EF1692">
          <w:pPr>
            <w:pStyle w:val="Intestazione"/>
            <w:jc w:val="center"/>
            <w:rPr>
              <w:rFonts w:cs="Arial"/>
              <w:lang w:val="it-IT"/>
            </w:rPr>
          </w:pPr>
        </w:p>
      </w:tc>
    </w:tr>
  </w:tbl>
  <w:p w14:paraId="26AE5DAE" w14:textId="77777777" w:rsidR="00EF1692" w:rsidRDefault="00EF169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692"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EF1692" w:rsidRDefault="00EF1692"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EF1692" w:rsidRDefault="00EF169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EF1692" w:rsidRDefault="00EF169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F1692"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EF1692" w:rsidRDefault="00EF169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EF1692" w:rsidRDefault="00EF1692"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EF1692" w:rsidRDefault="00EF1692" w:rsidP="006173FF">
          <w:pPr>
            <w:pStyle w:val="Intestazione"/>
            <w:jc w:val="center"/>
            <w:rPr>
              <w:rFonts w:cs="Arial"/>
              <w:lang w:val="it-IT"/>
            </w:rPr>
          </w:pPr>
        </w:p>
      </w:tc>
    </w:tr>
  </w:tbl>
  <w:p w14:paraId="0C49B8CD" w14:textId="77777777" w:rsidR="00EF1692" w:rsidRPr="004512D8" w:rsidRDefault="00EF1692"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5F54"/>
    <w:rsid w:val="002A3846"/>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40ED3"/>
    <w:rsid w:val="004457E1"/>
    <w:rsid w:val="00450392"/>
    <w:rsid w:val="004512D8"/>
    <w:rsid w:val="00467890"/>
    <w:rsid w:val="00477AD4"/>
    <w:rsid w:val="00482FBB"/>
    <w:rsid w:val="004864A5"/>
    <w:rsid w:val="004A2459"/>
    <w:rsid w:val="004A3CE2"/>
    <w:rsid w:val="004A753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847E0"/>
    <w:rsid w:val="00595836"/>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4A10"/>
    <w:rsid w:val="00701F85"/>
    <w:rsid w:val="00703B31"/>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5024D"/>
    <w:rsid w:val="00A524CA"/>
    <w:rsid w:val="00A52695"/>
    <w:rsid w:val="00A57C99"/>
    <w:rsid w:val="00A6318D"/>
    <w:rsid w:val="00A63860"/>
    <w:rsid w:val="00A71557"/>
    <w:rsid w:val="00A7451A"/>
    <w:rsid w:val="00A7689F"/>
    <w:rsid w:val="00A83338"/>
    <w:rsid w:val="00A83670"/>
    <w:rsid w:val="00A92F4D"/>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4795"/>
    <w:rsid w:val="00DA47BC"/>
    <w:rsid w:val="00DA4ECA"/>
    <w:rsid w:val="00DB74B5"/>
    <w:rsid w:val="00DC007C"/>
    <w:rsid w:val="00DC0849"/>
    <w:rsid w:val="00DC3C52"/>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915AE"/>
    <w:rsid w:val="00E938B2"/>
    <w:rsid w:val="00E94252"/>
    <w:rsid w:val="00EA21A7"/>
    <w:rsid w:val="00EA21DC"/>
    <w:rsid w:val="00EA335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2CC6-90FA-4AC1-A16C-25F05210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2</Pages>
  <Words>2191</Words>
  <Characters>12495</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21</cp:revision>
  <cp:lastPrinted>2019-05-22T14:26:00Z</cp:lastPrinted>
  <dcterms:created xsi:type="dcterms:W3CDTF">2019-02-13T13:26:00Z</dcterms:created>
  <dcterms:modified xsi:type="dcterms:W3CDTF">2019-09-13T13:42:00Z</dcterms:modified>
  <cp:category/>
</cp:coreProperties>
</file>